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8E2A4" w14:textId="77777777" w:rsidR="005F59C7" w:rsidRPr="00867513" w:rsidRDefault="003B5479">
      <w:pPr>
        <w:rPr>
          <w:b/>
          <w:sz w:val="28"/>
          <w:szCs w:val="28"/>
        </w:rPr>
      </w:pPr>
      <w:r w:rsidRPr="00867513">
        <w:rPr>
          <w:b/>
          <w:sz w:val="28"/>
          <w:szCs w:val="28"/>
        </w:rPr>
        <w:t>REQUEST FOR PROPOSALS</w:t>
      </w:r>
    </w:p>
    <w:p w14:paraId="475BA863" w14:textId="77777777" w:rsidR="003B5479" w:rsidRDefault="003768DC">
      <w:r>
        <w:t xml:space="preserve">Arthur Township AND </w:t>
      </w:r>
      <w:r w:rsidR="003B5479">
        <w:t>Kanabec County, Minnesota</w:t>
      </w:r>
    </w:p>
    <w:p w14:paraId="2257ACA4" w14:textId="6FD7E43A" w:rsidR="003B5479" w:rsidRPr="00C21084" w:rsidRDefault="00AF7B44">
      <w:pPr>
        <w:rPr>
          <w:b/>
          <w:u w:val="single"/>
        </w:rPr>
      </w:pPr>
      <w:r>
        <w:rPr>
          <w:b/>
          <w:u w:val="single"/>
        </w:rPr>
        <w:t>202</w:t>
      </w:r>
      <w:r w:rsidR="008A336C">
        <w:rPr>
          <w:b/>
          <w:u w:val="single"/>
        </w:rPr>
        <w:t>4</w:t>
      </w:r>
      <w:r w:rsidR="005113A0" w:rsidRPr="00C21084">
        <w:rPr>
          <w:b/>
          <w:u w:val="single"/>
        </w:rPr>
        <w:t xml:space="preserve"> </w:t>
      </w:r>
      <w:r w:rsidR="00597EA7" w:rsidRPr="00C21084">
        <w:rPr>
          <w:b/>
          <w:u w:val="single"/>
        </w:rPr>
        <w:t>Gravel</w:t>
      </w:r>
    </w:p>
    <w:p w14:paraId="1886DEC8" w14:textId="77777777" w:rsidR="003B5479" w:rsidRDefault="003B5479">
      <w:r>
        <w:t xml:space="preserve">This RFP does not obligate Arthur Township </w:t>
      </w:r>
      <w:r w:rsidR="003768DC">
        <w:t xml:space="preserve">or Kanabec County </w:t>
      </w:r>
      <w:r>
        <w:t>to award a c</w:t>
      </w:r>
      <w:r w:rsidR="00FC19C5">
        <w:t>ontract or complete the project a</w:t>
      </w:r>
      <w:r>
        <w:t xml:space="preserve">nd Arthur Township </w:t>
      </w:r>
      <w:r w:rsidR="003768DC">
        <w:t xml:space="preserve">and Kanabec County </w:t>
      </w:r>
      <w:r>
        <w:t>reserve the right to cancel the RFP if it is considered to be in its best interest.</w:t>
      </w:r>
    </w:p>
    <w:p w14:paraId="091D51E9" w14:textId="77777777" w:rsidR="003B5479" w:rsidRDefault="003B5479">
      <w:r>
        <w:t>Response to this RFP will be public information under the Minnesota Data Practices Act.</w:t>
      </w:r>
    </w:p>
    <w:p w14:paraId="44DC1469" w14:textId="77777777" w:rsidR="003B5479" w:rsidRDefault="003B5479">
      <w:r>
        <w:t>Project Description:</w:t>
      </w:r>
    </w:p>
    <w:p w14:paraId="4A07E5E6" w14:textId="196C768C" w:rsidR="003B5479" w:rsidRDefault="00222E10">
      <w:r>
        <w:t xml:space="preserve">Arthur Township </w:t>
      </w:r>
      <w:r w:rsidR="003768DC">
        <w:t>and Kanabec County are</w:t>
      </w:r>
      <w:r>
        <w:t xml:space="preserve"> seeking a contractor to</w:t>
      </w:r>
      <w:r w:rsidR="00597EA7">
        <w:t xml:space="preserve"> provide crushed and stockpiled gravel to be available to Arthur Township </w:t>
      </w:r>
      <w:r w:rsidR="003768DC">
        <w:t xml:space="preserve">and Kanabec County </w:t>
      </w:r>
      <w:r w:rsidR="00597EA7">
        <w:t>when needed</w:t>
      </w:r>
      <w:r>
        <w:t xml:space="preserve"> </w:t>
      </w:r>
      <w:r w:rsidR="00597EA7">
        <w:t xml:space="preserve">and to haul gravel onto Township </w:t>
      </w:r>
      <w:r w:rsidR="003768DC">
        <w:t xml:space="preserve">and County </w:t>
      </w:r>
      <w:r w:rsidR="00597EA7">
        <w:t>Roads</w:t>
      </w:r>
      <w:r>
        <w:t xml:space="preserve"> </w:t>
      </w:r>
      <w:r w:rsidR="0093567B">
        <w:t xml:space="preserve">by no later than </w:t>
      </w:r>
      <w:r w:rsidR="0093567B" w:rsidRPr="005D2242">
        <w:t xml:space="preserve">June </w:t>
      </w:r>
      <w:r w:rsidR="0082257F">
        <w:t>14</w:t>
      </w:r>
      <w:r w:rsidR="00597EA7" w:rsidRPr="005D2242">
        <w:t xml:space="preserve">, </w:t>
      </w:r>
      <w:r w:rsidR="00AF7B44" w:rsidRPr="005D2242">
        <w:t>202</w:t>
      </w:r>
      <w:r w:rsidR="008A336C">
        <w:t>4</w:t>
      </w:r>
      <w:r w:rsidR="00597EA7">
        <w:t xml:space="preserve">, or another date </w:t>
      </w:r>
      <w:r w:rsidR="00712779">
        <w:t>pre-</w:t>
      </w:r>
      <w:r w:rsidR="00597EA7">
        <w:t>approved</w:t>
      </w:r>
      <w:r w:rsidR="00712779">
        <w:t xml:space="preserve"> date.</w:t>
      </w:r>
      <w:r w:rsidR="00597EA7">
        <w:t xml:space="preserve"> </w:t>
      </w:r>
      <w:r w:rsidR="00712779">
        <w:t xml:space="preserve"> </w:t>
      </w:r>
      <w:r w:rsidR="00597EA7">
        <w:t>Kanabec County’s modified crushed gravel specs will be used and test results are required to be provided.  Contractor will be responsible for all safety signage (Trucks Hauling, Road Work Ahead, etc.).  Contractor will be required to attend a pre-hauling meeting with the Road Supervisor</w:t>
      </w:r>
      <w:r w:rsidR="00286651">
        <w:t xml:space="preserve">/Manager and a representative of Arthur Township’s road maintenance contractor, </w:t>
      </w:r>
      <w:r w:rsidR="00AF7B44">
        <w:t>Black’s Excavating,</w:t>
      </w:r>
      <w:r w:rsidR="00712779">
        <w:t xml:space="preserve"> and a representative of Kanabec County</w:t>
      </w:r>
      <w:r w:rsidR="00597EA7">
        <w:t xml:space="preserve">.  </w:t>
      </w:r>
      <w:r w:rsidR="00FC19C5">
        <w:t>Arthur Township</w:t>
      </w:r>
      <w:r w:rsidR="006B3501">
        <w:t xml:space="preserve"> or</w:t>
      </w:r>
      <w:r w:rsidR="00712779">
        <w:t xml:space="preserve"> Kanabec County</w:t>
      </w:r>
      <w:r w:rsidR="00FC19C5">
        <w:t xml:space="preserve"> will be entitled to liquidated damages totaling the cost difference between the winning bid and the 2</w:t>
      </w:r>
      <w:r w:rsidR="00FC19C5" w:rsidRPr="00FC19C5">
        <w:rPr>
          <w:vertAlign w:val="superscript"/>
        </w:rPr>
        <w:t>nd</w:t>
      </w:r>
      <w:r w:rsidR="00FC19C5">
        <w:t xml:space="preserve"> bid for any delay not pre-approved appropriately.  </w:t>
      </w:r>
      <w:r>
        <w:t xml:space="preserve">The deadline to submit your RFP is </w:t>
      </w:r>
      <w:r w:rsidR="00FC19C5">
        <w:t xml:space="preserve">January </w:t>
      </w:r>
      <w:r w:rsidR="008A336C">
        <w:t>19</w:t>
      </w:r>
      <w:r w:rsidR="00CB0CCD">
        <w:t xml:space="preserve">, </w:t>
      </w:r>
      <w:r w:rsidR="00AF7B44">
        <w:t>202</w:t>
      </w:r>
      <w:r w:rsidR="008A336C">
        <w:t>4</w:t>
      </w:r>
      <w:r>
        <w:t>.  RFPs will be opened at the</w:t>
      </w:r>
      <w:r w:rsidR="003258B8">
        <w:t xml:space="preserve"> </w:t>
      </w:r>
      <w:r w:rsidR="00F03874">
        <w:t>Arthur Town Board Meeting</w:t>
      </w:r>
      <w:r w:rsidR="007032DC">
        <w:t xml:space="preserve"> on </w:t>
      </w:r>
      <w:r w:rsidR="00FC19C5">
        <w:t xml:space="preserve">January </w:t>
      </w:r>
      <w:r w:rsidR="005D2242">
        <w:t>2</w:t>
      </w:r>
      <w:r w:rsidR="008A336C">
        <w:t>2</w:t>
      </w:r>
      <w:r w:rsidR="003258B8">
        <w:t>,</w:t>
      </w:r>
      <w:r w:rsidR="00FC19C5">
        <w:t xml:space="preserve"> </w:t>
      </w:r>
      <w:r w:rsidR="00AF7B44">
        <w:t>202</w:t>
      </w:r>
      <w:r w:rsidR="008A336C">
        <w:t>4</w:t>
      </w:r>
      <w:r w:rsidR="00CB0CCD">
        <w:t xml:space="preserve">, </w:t>
      </w:r>
      <w:r w:rsidR="007032DC">
        <w:t xml:space="preserve">which begins at </w:t>
      </w:r>
      <w:r w:rsidR="00F03874">
        <w:t>5</w:t>
      </w:r>
      <w:r w:rsidR="007032DC">
        <w:t>:00 pm, a</w:t>
      </w:r>
      <w:r w:rsidR="00FC19C5">
        <w:t>nd</w:t>
      </w:r>
      <w:r w:rsidR="007032DC">
        <w:t xml:space="preserve"> is held at the Arthur Town Hall, 1899 Frontage Road, Mora, MN 55051.</w:t>
      </w:r>
    </w:p>
    <w:p w14:paraId="2C0B75A8" w14:textId="77777777" w:rsidR="003B5479" w:rsidRDefault="00222E10">
      <w:r>
        <w:rPr>
          <w:u w:val="single"/>
        </w:rPr>
        <w:t>W</w:t>
      </w:r>
      <w:r w:rsidR="003B5479" w:rsidRPr="003B5479">
        <w:rPr>
          <w:u w:val="single"/>
        </w:rPr>
        <w:t>ork Hours</w:t>
      </w:r>
    </w:p>
    <w:p w14:paraId="4EAD8459" w14:textId="77777777" w:rsidR="003B5479" w:rsidRDefault="003B5479">
      <w:r>
        <w:t xml:space="preserve">Normal work hours shall be from </w:t>
      </w:r>
      <w:r w:rsidR="00286651">
        <w:t>6</w:t>
      </w:r>
      <w:r>
        <w:t>:00 am to</w:t>
      </w:r>
      <w:r w:rsidR="00286651">
        <w:t xml:space="preserve"> 6</w:t>
      </w:r>
      <w:r>
        <w:t>:00 pm, Monday through Friday, except for public holidays.  Work at time</w:t>
      </w:r>
      <w:r w:rsidR="00222E10">
        <w:t>s</w:t>
      </w:r>
      <w:r>
        <w:t xml:space="preserve"> different from those specified is only upon approval of the Road Supervisor.</w:t>
      </w:r>
    </w:p>
    <w:p w14:paraId="71BB2DC2" w14:textId="77777777" w:rsidR="003B5479" w:rsidRDefault="003B5479">
      <w:r w:rsidRPr="003B5479">
        <w:rPr>
          <w:u w:val="single"/>
        </w:rPr>
        <w:t>Insurance</w:t>
      </w:r>
    </w:p>
    <w:p w14:paraId="34D76D1B" w14:textId="77777777" w:rsidR="00C21084" w:rsidRDefault="00C21084" w:rsidP="00C21084">
      <w:r>
        <w:t xml:space="preserve">The Contractor, or any subcontractor it may hire, must </w:t>
      </w:r>
      <w:proofErr w:type="gramStart"/>
      <w:r>
        <w:t>provide</w:t>
      </w:r>
      <w:proofErr w:type="gramEnd"/>
      <w:r>
        <w:t xml:space="preserve"> and maintain insurance coverage as specified and shall not commence any work until a current certificate of insurance is presented to Arthur Township.</w:t>
      </w:r>
    </w:p>
    <w:p w14:paraId="47816193" w14:textId="77777777" w:rsidR="003B5479" w:rsidRDefault="003B5479">
      <w:r w:rsidRPr="003B5479">
        <w:rPr>
          <w:u w:val="single"/>
        </w:rPr>
        <w:t>General Liability: Commercial</w:t>
      </w:r>
    </w:p>
    <w:p w14:paraId="49892A28" w14:textId="77777777" w:rsidR="003B5479" w:rsidRDefault="003B5479">
      <w:r>
        <w:t xml:space="preserve">General Liability insurance coverage </w:t>
      </w:r>
      <w:proofErr w:type="gramStart"/>
      <w:r>
        <w:t>providing</w:t>
      </w:r>
      <w:proofErr w:type="gramEnd"/>
      <w:r>
        <w:t xml:space="preserve"> coverage on an occurrence rather than on a </w:t>
      </w:r>
      <w:proofErr w:type="gramStart"/>
      <w:r>
        <w:t>claims</w:t>
      </w:r>
      <w:proofErr w:type="gramEnd"/>
      <w:r>
        <w:t xml:space="preserve"> made basis in an amount of not less tha</w:t>
      </w:r>
      <w:r w:rsidR="00087962">
        <w:t>n</w:t>
      </w:r>
      <w:r>
        <w:t xml:space="preserve"> $1,500,000 per occurrence.</w:t>
      </w:r>
    </w:p>
    <w:p w14:paraId="2E230DA2" w14:textId="77777777" w:rsidR="00087962" w:rsidRDefault="00087962">
      <w:r>
        <w:rPr>
          <w:u w:val="single"/>
        </w:rPr>
        <w:t>Automobile Liability</w:t>
      </w:r>
    </w:p>
    <w:p w14:paraId="11CED62C" w14:textId="77777777" w:rsidR="00087962" w:rsidRDefault="00087962">
      <w:r>
        <w:t>Business automobile liability insurance for bodily injury and property damage for combined bodily injury and/or property damage in the amount of not less than $1,500,000.</w:t>
      </w:r>
    </w:p>
    <w:p w14:paraId="46FB130D" w14:textId="77777777" w:rsidR="00087962" w:rsidRDefault="00087962">
      <w:r w:rsidRPr="00087962">
        <w:rPr>
          <w:u w:val="single"/>
        </w:rPr>
        <w:lastRenderedPageBreak/>
        <w:t>Indemnification and Hold Harmless</w:t>
      </w:r>
    </w:p>
    <w:p w14:paraId="2916B4FD" w14:textId="77777777" w:rsidR="00087962" w:rsidRDefault="00087962">
      <w:r>
        <w:t>Any and all claims that arise or may arise against Contractor, its agents, servants, or employees as a consequence of any act or omission on the part of the Contractor or its agents, servants, or employees while engaged in the performance of the work, shall in no way be the responsibility of Arthur</w:t>
      </w:r>
      <w:r w:rsidR="00712779">
        <w:t xml:space="preserve"> Township or Kanabec County.</w:t>
      </w:r>
    </w:p>
    <w:p w14:paraId="672A0A86" w14:textId="77777777" w:rsidR="00087962" w:rsidRDefault="00087962">
      <w:r w:rsidRPr="00087962">
        <w:rPr>
          <w:u w:val="single"/>
        </w:rPr>
        <w:t>Arthur Township</w:t>
      </w:r>
      <w:r w:rsidR="00712779">
        <w:rPr>
          <w:u w:val="single"/>
        </w:rPr>
        <w:t xml:space="preserve"> or Kanabec County</w:t>
      </w:r>
      <w:r w:rsidRPr="00087962">
        <w:rPr>
          <w:u w:val="single"/>
        </w:rPr>
        <w:t xml:space="preserve"> Not Obligated to Complete Project</w:t>
      </w:r>
    </w:p>
    <w:p w14:paraId="52E2B4DC" w14:textId="77777777" w:rsidR="00087962" w:rsidRDefault="00087962">
      <w:r>
        <w:t xml:space="preserve">This RFP does not obligate Arthur Township </w:t>
      </w:r>
      <w:r w:rsidR="00712779">
        <w:t>or Kanabec Coun</w:t>
      </w:r>
      <w:r w:rsidR="006B3501">
        <w:t>t</w:t>
      </w:r>
      <w:r w:rsidR="00712779">
        <w:t xml:space="preserve">y </w:t>
      </w:r>
      <w:r>
        <w:t xml:space="preserve">to award a contract or complete the project and Arthur Township </w:t>
      </w:r>
      <w:r w:rsidR="00712779">
        <w:t xml:space="preserve">and Kanabec County </w:t>
      </w:r>
      <w:r>
        <w:t>reserves the right to cancel the solicitation if it is considered to be in its best interest.</w:t>
      </w:r>
    </w:p>
    <w:p w14:paraId="5E413144" w14:textId="08226B7B" w:rsidR="00087962" w:rsidRDefault="00867513" w:rsidP="004E232B">
      <w:pPr>
        <w:spacing w:after="0"/>
      </w:pPr>
      <w:r>
        <w:rPr>
          <w:noProof/>
        </w:rPr>
        <mc:AlternateContent>
          <mc:Choice Requires="wps">
            <w:drawing>
              <wp:anchor distT="0" distB="0" distL="114300" distR="114300" simplePos="0" relativeHeight="251659264" behindDoc="0" locked="0" layoutInCell="1" allowOverlap="1" wp14:anchorId="4D489DAC" wp14:editId="75D5A9FF">
                <wp:simplePos x="0" y="0"/>
                <wp:positionH relativeFrom="column">
                  <wp:posOffset>8143875</wp:posOffset>
                </wp:positionH>
                <wp:positionV relativeFrom="paragraph">
                  <wp:posOffset>157480</wp:posOffset>
                </wp:positionV>
                <wp:extent cx="2374265" cy="1400175"/>
                <wp:effectExtent l="0" t="0" r="2286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01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0E785AA" w14:textId="77777777" w:rsidR="00F22232" w:rsidRPr="00F22232" w:rsidRDefault="00F22232">
                            <w:pPr>
                              <w:rPr>
                                <w:sz w:val="36"/>
                                <w:szCs w:val="36"/>
                              </w:rPr>
                            </w:pPr>
                            <w:r w:rsidRPr="00F22232">
                              <w:rPr>
                                <w:sz w:val="36"/>
                                <w:szCs w:val="36"/>
                              </w:rPr>
                              <w:t>CHANGE TO ONLY YARDS OR TONS PER DISCUSSION AT 6/26/17 MEET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20000</wp14:pctHeight>
                </wp14:sizeRelV>
              </wp:anchor>
            </w:drawing>
          </mc:Choice>
          <mc:Fallback>
            <w:pict>
              <v:shapetype w14:anchorId="4D489DAC" id="_x0000_t202" coordsize="21600,21600" o:spt="202" path="m,l,21600r21600,l21600,xe">
                <v:stroke joinstyle="miter"/>
                <v:path gradientshapeok="t" o:connecttype="rect"/>
              </v:shapetype>
              <v:shape id="Text Box 2" o:spid="_x0000_s1026" type="#_x0000_t202" style="position:absolute;margin-left:641.25pt;margin-top:12.4pt;width:186.95pt;height:110.2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" fillcolor="white [3201]" strokecolor="#c0504d [3205]" strokeweight="2pt">
                <v:textbox>
                  <w:txbxContent>
                    <w:p w14:paraId="20E785AA" w14:textId="77777777" w:rsidR="00F22232" w:rsidRPr="00F22232" w:rsidRDefault="00F22232">
                      <w:pPr>
                        <w:rPr>
                          <w:sz w:val="36"/>
                          <w:szCs w:val="36"/>
                        </w:rPr>
                      </w:pPr>
                      <w:r w:rsidRPr="00F22232">
                        <w:rPr>
                          <w:sz w:val="36"/>
                          <w:szCs w:val="36"/>
                        </w:rPr>
                        <w:t>CHANGE TO ONLY YARDS OR TONS PER DISCUSSION AT 6/26/17 MEETING</w:t>
                      </w:r>
                    </w:p>
                  </w:txbxContent>
                </v:textbox>
              </v:shape>
            </w:pict>
          </mc:Fallback>
        </mc:AlternateContent>
      </w:r>
      <w:r w:rsidR="008A336C">
        <w:t>Ashley Martin</w:t>
      </w:r>
      <w:r w:rsidR="00087962">
        <w:t>, Clerk</w:t>
      </w:r>
    </w:p>
    <w:p w14:paraId="060BD346" w14:textId="77777777" w:rsidR="00087962" w:rsidRDefault="00087962" w:rsidP="004E232B">
      <w:pPr>
        <w:spacing w:after="0"/>
      </w:pPr>
      <w:r>
        <w:t>1899 Frontage Road</w:t>
      </w:r>
    </w:p>
    <w:p w14:paraId="0EB4E88B" w14:textId="77777777" w:rsidR="00087962" w:rsidRDefault="00087962" w:rsidP="004E232B">
      <w:pPr>
        <w:spacing w:after="0"/>
      </w:pPr>
      <w:r>
        <w:t>Mora, MN 55051</w:t>
      </w:r>
    </w:p>
    <w:p w14:paraId="4D49D43E" w14:textId="77777777" w:rsidR="00087962" w:rsidRDefault="00087962">
      <w:r>
        <w:t>320-679-1347</w:t>
      </w:r>
    </w:p>
    <w:p w14:paraId="24602DC2" w14:textId="77777777" w:rsidR="00CB0CCD" w:rsidRDefault="00CB0CCD"/>
    <w:p w14:paraId="18C84026" w14:textId="77777777" w:rsidR="00CB0CCD" w:rsidRDefault="00CB0CCD"/>
    <w:p w14:paraId="5551AF05" w14:textId="77777777" w:rsidR="00CB0CCD" w:rsidRDefault="00CB0CCD"/>
    <w:p w14:paraId="39B43C04" w14:textId="77777777" w:rsidR="00CB0CCD" w:rsidRDefault="00CB0CCD">
      <w:r>
        <w:t>Price per Yard on Roads $_______________________</w:t>
      </w:r>
    </w:p>
    <w:p w14:paraId="526F4031" w14:textId="77777777" w:rsidR="00CB0CCD" w:rsidRDefault="00CB0CCD">
      <w:r>
        <w:t>Price per Yard Loaded at the Pit $_______________________</w:t>
      </w:r>
    </w:p>
    <w:p w14:paraId="10FE705F" w14:textId="77777777" w:rsidR="00CB0CCD" w:rsidRDefault="00CB0CCD">
      <w:r>
        <w:t>Price per Yard Loaded by Township at the Pit $_______________________</w:t>
      </w:r>
    </w:p>
    <w:p w14:paraId="0C299474" w14:textId="77777777" w:rsidR="00CB0CCD" w:rsidRPr="00A82F9C" w:rsidRDefault="00A82F9C">
      <w:pPr>
        <w:rPr>
          <w:b/>
        </w:rPr>
      </w:pPr>
      <w:r w:rsidRPr="00A82F9C">
        <w:rPr>
          <w:b/>
        </w:rPr>
        <w:t>ALL ABOVE PRICES MUST BE PROVIDED TO BE CONSIDERED A COMPLETE PROPOSAL.  INCOMPLETE PROPOSALS WILL NOT BE ACCEPTED.</w:t>
      </w:r>
    </w:p>
    <w:p w14:paraId="3230D280" w14:textId="77777777" w:rsidR="00CB0CCD" w:rsidRDefault="00CB0CCD"/>
    <w:p w14:paraId="1608405C" w14:textId="77777777" w:rsidR="00A82F9C" w:rsidRDefault="00A82F9C"/>
    <w:p w14:paraId="5599C451" w14:textId="77777777" w:rsidR="00CB0CCD" w:rsidRDefault="004E232B">
      <w:r>
        <w:rPr>
          <w:sz w:val="28"/>
          <w:szCs w:val="28"/>
        </w:rPr>
        <w:t xml:space="preserve">By signing below, you are acknowledging receipt and acceptance of these specifications. </w:t>
      </w:r>
    </w:p>
    <w:p w14:paraId="070D286D" w14:textId="77777777" w:rsidR="004E232B" w:rsidRDefault="004E232B">
      <w:proofErr w:type="gramStart"/>
      <w:r>
        <w:t>Company:_</w:t>
      </w:r>
      <w:proofErr w:type="gramEnd"/>
      <w:r>
        <w:t>___________________________________________</w:t>
      </w:r>
      <w:r w:rsidR="00FC2D1C">
        <w:t xml:space="preserve">  Contact #________________________</w:t>
      </w:r>
    </w:p>
    <w:p w14:paraId="1ED49EA3" w14:textId="77777777" w:rsidR="00CB0CCD" w:rsidRDefault="004E232B">
      <w:r>
        <w:t>By</w:t>
      </w:r>
      <w:r w:rsidR="00CB0CCD">
        <w:t xml:space="preserve">___________________________________________________ </w:t>
      </w:r>
      <w:r>
        <w:t xml:space="preserve">  </w:t>
      </w:r>
      <w:r w:rsidR="00CB0CCD">
        <w:t>Date___________________________</w:t>
      </w:r>
    </w:p>
    <w:p w14:paraId="5DD6A02A" w14:textId="77777777" w:rsidR="00CB0CCD" w:rsidRDefault="00CB0CCD"/>
    <w:p w14:paraId="0DCB5A01" w14:textId="77777777" w:rsidR="00CB0CCD" w:rsidRDefault="00CB0CCD"/>
    <w:sectPr w:rsidR="00CB0CCD" w:rsidSect="00C2108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1968B" w14:textId="77777777" w:rsidR="008157A6" w:rsidRDefault="008157A6" w:rsidP="00E4709E">
      <w:pPr>
        <w:spacing w:after="0" w:line="240" w:lineRule="auto"/>
      </w:pPr>
      <w:r>
        <w:separator/>
      </w:r>
    </w:p>
  </w:endnote>
  <w:endnote w:type="continuationSeparator" w:id="0">
    <w:p w14:paraId="78E28993" w14:textId="77777777" w:rsidR="008157A6" w:rsidRDefault="008157A6" w:rsidP="00E47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57A4" w14:textId="77777777" w:rsidR="00E4709E" w:rsidRDefault="00E47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5074" w14:textId="77777777" w:rsidR="00E4709E" w:rsidRDefault="00E470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DC7B" w14:textId="77777777" w:rsidR="00E4709E" w:rsidRDefault="00E47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AEFB0" w14:textId="77777777" w:rsidR="008157A6" w:rsidRDefault="008157A6" w:rsidP="00E4709E">
      <w:pPr>
        <w:spacing w:after="0" w:line="240" w:lineRule="auto"/>
      </w:pPr>
      <w:r>
        <w:separator/>
      </w:r>
    </w:p>
  </w:footnote>
  <w:footnote w:type="continuationSeparator" w:id="0">
    <w:p w14:paraId="0CADBC8D" w14:textId="77777777" w:rsidR="008157A6" w:rsidRDefault="008157A6" w:rsidP="00E47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2ED4" w14:textId="77777777" w:rsidR="00E4709E" w:rsidRDefault="00E470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1155" w14:textId="495FF2F1" w:rsidR="00E4709E" w:rsidRDefault="00E470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A595" w14:textId="77777777" w:rsidR="00E4709E" w:rsidRDefault="00E470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5479"/>
    <w:rsid w:val="000465E3"/>
    <w:rsid w:val="00087962"/>
    <w:rsid w:val="0018398A"/>
    <w:rsid w:val="001F7E13"/>
    <w:rsid w:val="00222E10"/>
    <w:rsid w:val="00286651"/>
    <w:rsid w:val="002F1070"/>
    <w:rsid w:val="002F39D0"/>
    <w:rsid w:val="00324CE5"/>
    <w:rsid w:val="003258B8"/>
    <w:rsid w:val="003768DC"/>
    <w:rsid w:val="003B5479"/>
    <w:rsid w:val="003B583F"/>
    <w:rsid w:val="004E232B"/>
    <w:rsid w:val="004F59A6"/>
    <w:rsid w:val="005113A0"/>
    <w:rsid w:val="00597EA7"/>
    <w:rsid w:val="005D2242"/>
    <w:rsid w:val="005D669D"/>
    <w:rsid w:val="005F59C7"/>
    <w:rsid w:val="006B3501"/>
    <w:rsid w:val="007032DC"/>
    <w:rsid w:val="00712779"/>
    <w:rsid w:val="008157A6"/>
    <w:rsid w:val="0082257F"/>
    <w:rsid w:val="00867513"/>
    <w:rsid w:val="008A336C"/>
    <w:rsid w:val="0093567B"/>
    <w:rsid w:val="00995C2A"/>
    <w:rsid w:val="009E1785"/>
    <w:rsid w:val="00A82F9C"/>
    <w:rsid w:val="00AF7B44"/>
    <w:rsid w:val="00C21084"/>
    <w:rsid w:val="00CB0CCD"/>
    <w:rsid w:val="00D2562C"/>
    <w:rsid w:val="00E4709E"/>
    <w:rsid w:val="00F03874"/>
    <w:rsid w:val="00F22232"/>
    <w:rsid w:val="00F3697B"/>
    <w:rsid w:val="00FC19C5"/>
    <w:rsid w:val="00FC2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714F3"/>
  <w15:docId w15:val="{590702A8-1A16-4F38-BDBB-A9775943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E13"/>
    <w:rPr>
      <w:rFonts w:ascii="Tahoma" w:hAnsi="Tahoma" w:cs="Tahoma"/>
      <w:sz w:val="16"/>
      <w:szCs w:val="16"/>
    </w:rPr>
  </w:style>
  <w:style w:type="paragraph" w:styleId="Header">
    <w:name w:val="header"/>
    <w:basedOn w:val="Normal"/>
    <w:link w:val="HeaderChar"/>
    <w:uiPriority w:val="99"/>
    <w:unhideWhenUsed/>
    <w:rsid w:val="00E47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09E"/>
  </w:style>
  <w:style w:type="paragraph" w:styleId="Footer">
    <w:name w:val="footer"/>
    <w:basedOn w:val="Normal"/>
    <w:link w:val="FooterChar"/>
    <w:uiPriority w:val="99"/>
    <w:unhideWhenUsed/>
    <w:rsid w:val="00E47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4BCD-C13D-4C87-9D81-0F50F0E3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Township</dc:creator>
  <cp:lastModifiedBy>Arthur Township</cp:lastModifiedBy>
  <cp:revision>5</cp:revision>
  <cp:lastPrinted>2023-05-12T16:18:00Z</cp:lastPrinted>
  <dcterms:created xsi:type="dcterms:W3CDTF">2023-11-01T16:58:00Z</dcterms:created>
  <dcterms:modified xsi:type="dcterms:W3CDTF">2023-12-13T17:20:00Z</dcterms:modified>
</cp:coreProperties>
</file>